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8A0E31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7059AB" w:rsidRPr="007059AB" w:rsidRDefault="008A0E31" w:rsidP="008A0E31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C37C7">
        <w:rPr>
          <w:rFonts w:ascii="Arial" w:eastAsia="Times New Roman" w:hAnsi="Arial" w:cs="Arial"/>
          <w:sz w:val="24"/>
          <w:szCs w:val="24"/>
          <w:lang w:eastAsia="pl-PL"/>
        </w:rPr>
        <w:t>Wadowice  Górne, dnia 28.12</w:t>
      </w:r>
      <w:r w:rsidR="007059AB" w:rsidRPr="007059AB">
        <w:rPr>
          <w:rFonts w:ascii="Arial" w:eastAsia="Times New Roman" w:hAnsi="Arial" w:cs="Arial"/>
          <w:sz w:val="24"/>
          <w:szCs w:val="24"/>
          <w:lang w:eastAsia="pl-PL"/>
        </w:rPr>
        <w:t>.2020 r.</w:t>
      </w:r>
    </w:p>
    <w:p w:rsidR="007059AB" w:rsidRPr="007059AB" w:rsidRDefault="007059AB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59AB"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3C37C7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Pr="007059AB">
        <w:rPr>
          <w:rFonts w:ascii="Arial" w:eastAsia="Times New Roman" w:hAnsi="Arial" w:cs="Arial"/>
          <w:sz w:val="24"/>
          <w:szCs w:val="24"/>
          <w:lang w:eastAsia="pl-PL"/>
        </w:rPr>
        <w:t>.2020.MM</w:t>
      </w:r>
      <w:r w:rsidRPr="007059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287B19" w:rsidRPr="00287B19" w:rsidRDefault="00287B19" w:rsidP="00287B1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B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wieszczenie </w:t>
      </w:r>
    </w:p>
    <w:p w:rsidR="003C37C7" w:rsidRPr="00021F9A" w:rsidRDefault="00287B19" w:rsidP="00021F9A">
      <w:pPr>
        <w:rPr>
          <w:rFonts w:ascii="Arial" w:hAnsi="Arial" w:cs="Arial"/>
          <w:sz w:val="24"/>
          <w:lang w:eastAsia="pl-PL"/>
        </w:rPr>
      </w:pPr>
      <w:r>
        <w:rPr>
          <w:lang w:eastAsia="pl-PL"/>
        </w:rPr>
        <w:tab/>
      </w:r>
      <w:r w:rsidR="003C37C7" w:rsidRPr="00021F9A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="003C37C7" w:rsidRPr="00021F9A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="003C37C7" w:rsidRPr="00021F9A">
        <w:rPr>
          <w:rFonts w:ascii="Arial" w:hAnsi="Arial" w:cs="Arial"/>
          <w:b/>
          <w:sz w:val="24"/>
          <w:lang w:eastAsia="pl-PL"/>
        </w:rPr>
        <w:t xml:space="preserve"> </w:t>
      </w:r>
      <w:bookmarkStart w:id="0" w:name="_GoBack"/>
      <w:r w:rsidR="003C37C7" w:rsidRPr="00021F9A">
        <w:rPr>
          <w:rFonts w:ascii="Arial" w:hAnsi="Arial" w:cs="Arial"/>
          <w:sz w:val="24"/>
          <w:lang w:eastAsia="pl-PL"/>
        </w:rPr>
        <w:t>informuje się, że rozpatrzeniu wniosku z dnia 04.12.2020 r. przez :</w:t>
      </w:r>
    </w:p>
    <w:p w:rsidR="003C37C7" w:rsidRPr="00BC38A5" w:rsidRDefault="003C37C7" w:rsidP="003C37C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a Wadowice Górne, 39-308 Wadowice Górne 116</w:t>
      </w:r>
    </w:p>
    <w:p w:rsidR="003C37C7" w:rsidRPr="003B28E5" w:rsidRDefault="003C37C7" w:rsidP="003C37C7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3C37C7" w:rsidRPr="003B28E5" w:rsidRDefault="003C37C7" w:rsidP="003C37C7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3C37C7" w:rsidRPr="003B28E5" w:rsidRDefault="003C37C7" w:rsidP="003C37C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12.2020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3C37C7" w:rsidRPr="003B28E5" w:rsidRDefault="003C37C7" w:rsidP="003C37C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C37C7" w:rsidRPr="00DE2CD8" w:rsidRDefault="003C37C7" w:rsidP="003C37C7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3C37C7" w:rsidRPr="003B28E5" w:rsidRDefault="003C37C7" w:rsidP="003C37C7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3C37C7" w:rsidRPr="0035059D" w:rsidRDefault="003C37C7" w:rsidP="003C37C7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punktu selektywnej zbiórki odpadów komunalnych</w:t>
      </w:r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3C37C7" w:rsidRPr="0035059D" w:rsidRDefault="003C37C7" w:rsidP="003C37C7">
      <w:pPr>
        <w:spacing w:after="120"/>
        <w:ind w:firstLine="556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ki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>1327/2</w:t>
      </w:r>
      <w:r w:rsidRPr="0035059D">
        <w:rPr>
          <w:rFonts w:ascii="Arial" w:eastAsia="Times New Roman" w:hAnsi="Arial" w:cs="Arial"/>
          <w:b/>
          <w:lang w:eastAsia="pl-PL"/>
        </w:rPr>
        <w:t xml:space="preserve"> położon</w:t>
      </w:r>
      <w:r>
        <w:rPr>
          <w:rFonts w:ascii="Arial" w:eastAsia="Times New Roman" w:hAnsi="Arial" w:cs="Arial"/>
          <w:b/>
          <w:lang w:eastAsia="pl-PL"/>
        </w:rPr>
        <w:t>ej</w:t>
      </w:r>
      <w:r>
        <w:rPr>
          <w:rFonts w:ascii="Arial" w:eastAsia="Times New Roman" w:hAnsi="Arial" w:cs="Arial"/>
          <w:b/>
          <w:lang w:eastAsia="pl-PL"/>
        </w:rPr>
        <w:br/>
      </w:r>
      <w:r w:rsidRPr="0035059D">
        <w:rPr>
          <w:rFonts w:ascii="Arial" w:eastAsia="Times New Roman" w:hAnsi="Arial" w:cs="Arial"/>
          <w:b/>
          <w:lang w:eastAsia="pl-PL"/>
        </w:rPr>
        <w:t xml:space="preserve">w miejscowości </w:t>
      </w:r>
      <w:r>
        <w:rPr>
          <w:rFonts w:ascii="Arial" w:eastAsia="Times New Roman" w:hAnsi="Arial" w:cs="Arial"/>
          <w:b/>
          <w:lang w:eastAsia="pl-PL"/>
        </w:rPr>
        <w:t>Izbiska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2</w:t>
      </w:r>
      <w:r w:rsidRPr="0035059D">
        <w:rPr>
          <w:rFonts w:ascii="Arial" w:eastAsia="Times New Roman" w:hAnsi="Arial" w:cs="Arial"/>
          <w:b/>
          <w:lang w:eastAsia="pl-PL"/>
        </w:rPr>
        <w:t xml:space="preserve">- </w:t>
      </w:r>
      <w:r>
        <w:rPr>
          <w:rFonts w:ascii="Arial" w:eastAsia="Times New Roman" w:hAnsi="Arial" w:cs="Arial"/>
          <w:b/>
          <w:lang w:eastAsia="pl-PL"/>
        </w:rPr>
        <w:t xml:space="preserve">Izbiska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bookmarkEnd w:id="0"/>
    <w:p w:rsidR="003C37C7" w:rsidRPr="003B28E5" w:rsidRDefault="003C37C7" w:rsidP="003C37C7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3C37C7" w:rsidRPr="003B28E5" w:rsidRDefault="003C37C7" w:rsidP="003C37C7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3C37C7" w:rsidRDefault="003C37C7" w:rsidP="00021F9A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059AB" w:rsidRPr="00895BD9" w:rsidRDefault="007059AB" w:rsidP="003C37C7">
      <w:pPr>
        <w:tabs>
          <w:tab w:val="left" w:pos="1260"/>
        </w:tabs>
        <w:jc w:val="left"/>
        <w:rPr>
          <w:rFonts w:eastAsiaTheme="minorEastAsia"/>
          <w:sz w:val="24"/>
          <w:szCs w:val="24"/>
          <w:lang w:eastAsia="pl-PL"/>
        </w:rPr>
      </w:pP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A0E31" w:rsidRDefault="007059AB" w:rsidP="008A0E31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Zamieszczono na stronie internetowej Gminy Wadowice Górne </w:t>
      </w:r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(</w:t>
      </w:r>
      <w:hyperlink r:id="rId7" w:history="1">
        <w:r w:rsidR="008A0E31" w:rsidRPr="00914A89">
          <w:rPr>
            <w:rStyle w:val="Hipercze"/>
            <w:rFonts w:ascii="Arial" w:eastAsia="Times New Roman" w:hAnsi="Arial" w:cs="Arial"/>
            <w:b/>
            <w:bCs/>
            <w:sz w:val="24"/>
            <w:szCs w:val="18"/>
            <w:lang w:eastAsia="pl-PL"/>
          </w:rPr>
          <w:t>strona gminy Wadowice Górne www.wadowicegorne.pl</w:t>
        </w:r>
      </w:hyperlink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) </w:t>
      </w:r>
      <w:r w:rsidR="000E747D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w dniu: 28</w:t>
      </w:r>
      <w:r w:rsidR="003C37C7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.12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.2020r.</w:t>
      </w:r>
    </w:p>
    <w:p w:rsidR="008A0E31" w:rsidRPr="008A0E31" w:rsidRDefault="00FF6F0C" w:rsidP="008A0E31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0E31">
        <w:rPr>
          <w:rFonts w:ascii="Arial" w:hAnsi="Arial" w:cs="Arial"/>
          <w:sz w:val="24"/>
          <w:szCs w:val="24"/>
        </w:rPr>
        <w:t>Wójt Gminy</w:t>
      </w:r>
    </w:p>
    <w:p w:rsidR="008A0E31" w:rsidRPr="008A0E31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8A0E31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8A0E31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sectPr w:rsidR="008A0E31" w:rsidRPr="008A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52" w:rsidRDefault="000F1052" w:rsidP="008A0E31">
      <w:r>
        <w:separator/>
      </w:r>
    </w:p>
  </w:endnote>
  <w:endnote w:type="continuationSeparator" w:id="0">
    <w:p w:rsidR="000F1052" w:rsidRDefault="000F105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52" w:rsidRDefault="000F1052" w:rsidP="008A0E31">
      <w:r>
        <w:separator/>
      </w:r>
    </w:p>
  </w:footnote>
  <w:footnote w:type="continuationSeparator" w:id="0">
    <w:p w:rsidR="000F1052" w:rsidRDefault="000F1052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1F9A"/>
    <w:rsid w:val="000235D2"/>
    <w:rsid w:val="000E747D"/>
    <w:rsid w:val="000F1052"/>
    <w:rsid w:val="001767BB"/>
    <w:rsid w:val="00287B19"/>
    <w:rsid w:val="003A5348"/>
    <w:rsid w:val="003C37C7"/>
    <w:rsid w:val="00646842"/>
    <w:rsid w:val="007059AB"/>
    <w:rsid w:val="008163BC"/>
    <w:rsid w:val="008A0E31"/>
    <w:rsid w:val="00914A89"/>
    <w:rsid w:val="00A2606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2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9348-7A67-4416-BCF4-33D35F5C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8_12_2020_0.docx</cp:keywords>
  <dc:description/>
  <cp:lastModifiedBy>uzytkownik</cp:lastModifiedBy>
  <cp:revision>2</cp:revision>
  <dcterms:created xsi:type="dcterms:W3CDTF">2020-12-31T09:58:00Z</dcterms:created>
  <dcterms:modified xsi:type="dcterms:W3CDTF">2020-12-31T09:58:00Z</dcterms:modified>
</cp:coreProperties>
</file>